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PI BALUNG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NUR NAUFARA BINTI HAMDAN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30915050434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200341100057320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2003030761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9.95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49.94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135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NUR NAUFARA BINTI HAMDAN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030915050434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4 11:05:00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nurashikin_abdul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4 11:05:00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